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C5979" w14:textId="77777777" w:rsidR="00935E0A" w:rsidRDefault="00935E0A" w:rsidP="005F34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89BDCC" wp14:editId="291FD54C">
            <wp:extent cx="6300470" cy="8672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03C" w14:textId="77777777" w:rsidR="00935E0A" w:rsidRDefault="00935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8CDBD0" w14:textId="2F314050" w:rsidR="00137546" w:rsidRPr="0078392D" w:rsidRDefault="008B2FD5" w:rsidP="005F34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9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CD9759B" w14:textId="77777777" w:rsidR="00712F24" w:rsidRPr="0078392D" w:rsidRDefault="00712F24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F233A" w14:textId="1FF28B68" w:rsidR="0078392D" w:rsidRDefault="00363259" w:rsidP="0078392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392D" w:rsidRPr="0078392D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Читательская грамотность» составле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школьников</w:t>
      </w:r>
      <w:r w:rsidR="0078392D">
        <w:rPr>
          <w:rFonts w:ascii="Times New Roman" w:hAnsi="Times New Roman" w:cs="Times New Roman"/>
          <w:sz w:val="24"/>
          <w:szCs w:val="24"/>
        </w:rPr>
        <w:t>.</w:t>
      </w:r>
    </w:p>
    <w:p w14:paraId="50F05165" w14:textId="540728A8" w:rsidR="00363259" w:rsidRPr="0078392D" w:rsidRDefault="00363259" w:rsidP="0078392D">
      <w:pPr>
        <w:shd w:val="clear" w:color="auto" w:fill="FFFFFF"/>
        <w:spacing w:after="0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читательской, информационной, общекультурной компетентности подрастающего поколения.</w:t>
      </w:r>
      <w:r w:rsidR="00A27600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</w:t>
      </w:r>
      <w:proofErr w:type="spellStart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 w14:paraId="20071BC2" w14:textId="4672E920" w:rsidR="00D34B9A" w:rsidRPr="0078392D" w:rsidRDefault="00E70F89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="00363259" w:rsidRPr="0078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363259" w:rsidRPr="0078392D">
        <w:rPr>
          <w:rFonts w:ascii="Times New Roman" w:eastAsia="Times New Roman" w:hAnsi="Times New Roman" w:cs="Times New Roman"/>
          <w:sz w:val="24"/>
          <w:szCs w:val="24"/>
        </w:rPr>
        <w:t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Мифы о «кризисе детского чтения» далеко не случайны и имеют под собой реальную основу. В начале XXI века дети действительно читают «не то» и «не так», как предыдущие поколения. Однако они, безусловно, читают.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у школьнику необходимо не только быстро читать и понимать содержание </w:t>
      </w:r>
      <w:r w:rsidR="0078392D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,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 уметь нужную информацию в тексте, выделять его основную идею, формировать выводы на основании прочитанного, определять точку зрения автора, то есть так овладеть </w:t>
      </w:r>
      <w:r w:rsidR="0078392D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м,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оно стало средством дальнейшего обучения.</w:t>
      </w:r>
    </w:p>
    <w:p w14:paraId="41CB5DBB" w14:textId="416656D4" w:rsidR="004A6C1D" w:rsidRPr="0078392D" w:rsidRDefault="004A6C1D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Pr="0078392D">
        <w:rPr>
          <w:rFonts w:ascii="Times New Roman" w:hAnsi="Times New Roman" w:cs="Times New Roman"/>
          <w:sz w:val="24"/>
          <w:szCs w:val="24"/>
        </w:rPr>
        <w:t xml:space="preserve">Программа «Читательская грамотность», имеет </w:t>
      </w:r>
      <w:r w:rsidRPr="0078392D">
        <w:rPr>
          <w:rFonts w:ascii="Times New Roman" w:hAnsi="Times New Roman" w:cs="Times New Roman"/>
          <w:b/>
          <w:sz w:val="24"/>
          <w:szCs w:val="24"/>
        </w:rPr>
        <w:t>практическую значимость</w:t>
      </w:r>
      <w:r w:rsidRPr="0078392D">
        <w:rPr>
          <w:rFonts w:ascii="Times New Roman" w:hAnsi="Times New Roman" w:cs="Times New Roman"/>
          <w:sz w:val="24"/>
          <w:szCs w:val="24"/>
        </w:rPr>
        <w:t xml:space="preserve">. В современном образовательном пространстве школьнику необходимо постоянно проявлять способность находить информационно-смысловые взаимосвязи текстов разного типа и формата, в которых поднимается одна и та же проблема, соотносить информацию из разных текстов с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фоновыми знаниями, критически оценивать информацию и делать собственный вывод.</w:t>
      </w:r>
    </w:p>
    <w:p w14:paraId="2F3E7362" w14:textId="1BD6F144" w:rsidR="00A27600" w:rsidRPr="0078392D" w:rsidRDefault="004A6C1D" w:rsidP="0078392D">
      <w:pPr>
        <w:spacing w:after="0"/>
        <w:contextualSpacing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="00137546" w:rsidRPr="0078392D">
        <w:rPr>
          <w:rFonts w:ascii="Times New Roman" w:hAnsi="Times New Roman" w:cs="Times New Roman"/>
          <w:b/>
          <w:sz w:val="24"/>
          <w:szCs w:val="24"/>
        </w:rPr>
        <w:t>Цель:</w:t>
      </w:r>
      <w:r w:rsidR="00601BD0" w:rsidRPr="0078392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56918CD" w14:textId="086FA73B" w:rsidR="0026047B" w:rsidRPr="0078392D" w:rsidRDefault="00A27600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601BD0" w:rsidRPr="0078392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601BD0" w:rsidRPr="0078392D">
        <w:rPr>
          <w:rFonts w:ascii="Times New Roman" w:hAnsi="Times New Roman" w:cs="Times New Roman"/>
          <w:sz w:val="24"/>
          <w:szCs w:val="24"/>
        </w:rPr>
        <w:t xml:space="preserve"> развитие личности учащихся средствами технологии продуктивного чтения на основе совместной с педагогом (родителем) деятельности в процессе чтения.</w:t>
      </w:r>
    </w:p>
    <w:p w14:paraId="3BE95B05" w14:textId="77777777" w:rsidR="0026047B" w:rsidRPr="0078392D" w:rsidRDefault="00190CD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З</w:t>
      </w:r>
      <w:r w:rsidR="00137546" w:rsidRPr="0078392D">
        <w:rPr>
          <w:rFonts w:ascii="Times New Roman" w:hAnsi="Times New Roman" w:cs="Times New Roman"/>
          <w:b/>
          <w:sz w:val="24"/>
          <w:szCs w:val="24"/>
        </w:rPr>
        <w:t>адачи</w:t>
      </w:r>
      <w:r w:rsidR="00137546" w:rsidRPr="0078392D">
        <w:rPr>
          <w:rFonts w:ascii="Times New Roman" w:hAnsi="Times New Roman" w:cs="Times New Roman"/>
          <w:sz w:val="24"/>
          <w:szCs w:val="24"/>
        </w:rPr>
        <w:t>:</w:t>
      </w:r>
    </w:p>
    <w:p w14:paraId="0255B3E6" w14:textId="77777777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14:paraId="469E2C45" w14:textId="06EFDB6F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познакомить учащихся с авторской технологией продуктивного чтения; </w:t>
      </w:r>
    </w:p>
    <w:p w14:paraId="37F8D561" w14:textId="519508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формировать умение читать тексты с использованием трёх </w:t>
      </w:r>
      <w:r w:rsidR="0078392D" w:rsidRPr="0078392D">
        <w:rPr>
          <w:rFonts w:ascii="Times New Roman" w:eastAsia="Times New Roman" w:hAnsi="Times New Roman" w:cs="Times New Roman"/>
          <w:sz w:val="24"/>
          <w:szCs w:val="24"/>
        </w:rPr>
        <w:t>этапов работы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с текстом; </w:t>
      </w:r>
    </w:p>
    <w:p w14:paraId="4B48033C" w14:textId="532529CE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- совершенствовать культуру чтения, интерес и мотивацию к чтению книг.</w:t>
      </w:r>
    </w:p>
    <w:p w14:paraId="3E59959C" w14:textId="4A676701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 прочитанного.</w:t>
      </w:r>
    </w:p>
    <w:p w14:paraId="0DCF4181" w14:textId="0DCD537F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ивающие:</w:t>
      </w:r>
    </w:p>
    <w:p w14:paraId="58C5D702" w14:textId="777777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14:paraId="699DAB1A" w14:textId="3783D505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 «комментированное чтение» и др.</w:t>
      </w:r>
    </w:p>
    <w:p w14:paraId="6FF9AD6F" w14:textId="77777777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14:paraId="66A838E2" w14:textId="777777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 природе, науке и искусству;</w:t>
      </w:r>
    </w:p>
    <w:p w14:paraId="60BE7514" w14:textId="77777777" w:rsidR="009E6A57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– учить детей уважать всякий честный труд, талант, гений;</w:t>
      </w:r>
    </w:p>
    <w:p w14:paraId="28B9BB0C" w14:textId="77777777" w:rsidR="009E6A57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14:paraId="1DA882F8" w14:textId="784995CB" w:rsidR="008A337B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14:paraId="3A04962A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85B20" w14:textId="029E03C9" w:rsidR="000B5A3A" w:rsidRPr="0078392D" w:rsidRDefault="0078392D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я, 1 час в неделю.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03F676" w14:textId="77777777" w:rsid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1803480F" w14:textId="35A80225" w:rsidR="006E58C2" w:rsidRDefault="0078392D" w:rsidP="0078392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3AFBF5" w14:textId="77777777" w:rsidR="0078392D" w:rsidRPr="0078392D" w:rsidRDefault="0078392D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32E7" w14:textId="1F421B6C" w:rsidR="00C57108" w:rsidRPr="0078392D" w:rsidRDefault="00C57108" w:rsidP="0078392D">
      <w:pPr>
        <w:pStyle w:val="a4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  <w:r w:rsidRPr="0078392D">
        <w:rPr>
          <w:b/>
        </w:rPr>
        <w:t>Первый уровень результатов предполагает</w:t>
      </w:r>
      <w:r w:rsidRPr="0078392D">
        <w:t> </w:t>
      </w:r>
      <w:r w:rsidR="0078392D" w:rsidRPr="0078392D">
        <w:t>приобретение школьниками</w:t>
      </w:r>
      <w:r w:rsidRPr="0078392D">
        <w:t xml:space="preserve"> знаний:</w:t>
      </w:r>
    </w:p>
    <w:p w14:paraId="29DD9E63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 об экологии, о животных и растениях;</w:t>
      </w:r>
    </w:p>
    <w:p w14:paraId="361206F8" w14:textId="54197F79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принятых в обществе </w:t>
      </w:r>
      <w:r w:rsidR="0078392D" w:rsidRPr="0078392D">
        <w:t>нормах поведения</w:t>
      </w:r>
      <w:r w:rsidRPr="0078392D">
        <w:t xml:space="preserve"> и общения с животными; </w:t>
      </w:r>
    </w:p>
    <w:p w14:paraId="6CA22B1D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б основах отношения к животным и растениям;  </w:t>
      </w:r>
    </w:p>
    <w:p w14:paraId="245CDB44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правилах конструктивной групповой работы; </w:t>
      </w:r>
    </w:p>
    <w:p w14:paraId="1954908E" w14:textId="6A569091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об основах разработки социальных проектов и организации коллективной</w:t>
      </w:r>
      <w:r w:rsidR="00A27600" w:rsidRPr="0078392D">
        <w:t xml:space="preserve"> </w:t>
      </w:r>
      <w:r w:rsidRPr="0078392D">
        <w:t xml:space="preserve">творческой деятельности; </w:t>
      </w:r>
    </w:p>
    <w:p w14:paraId="5C3A4AB0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способах самостоятельного поиска, нахождения и обработки информации; </w:t>
      </w:r>
    </w:p>
    <w:p w14:paraId="43501722" w14:textId="77777777" w:rsidR="000B5A3A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о правилах проведения исследования.</w:t>
      </w:r>
    </w:p>
    <w:p w14:paraId="72943AFB" w14:textId="77777777" w:rsidR="00FD0E17" w:rsidRPr="0078392D" w:rsidRDefault="000B5A3A" w:rsidP="0078392D">
      <w:pPr>
        <w:pStyle w:val="a4"/>
        <w:spacing w:before="0" w:beforeAutospacing="0" w:after="0" w:afterAutospacing="0" w:line="276" w:lineRule="auto"/>
        <w:ind w:firstLine="708"/>
        <w:contextualSpacing/>
        <w:jc w:val="both"/>
      </w:pPr>
      <w:r w:rsidRPr="0078392D">
        <w:rPr>
          <w:b/>
        </w:rPr>
        <w:t xml:space="preserve">Второй </w:t>
      </w:r>
      <w:r w:rsidR="00ED58A4" w:rsidRPr="0078392D">
        <w:rPr>
          <w:b/>
        </w:rPr>
        <w:t>уровень результатов предполагает</w:t>
      </w:r>
      <w:r w:rsidR="00D34B9A" w:rsidRPr="0078392D">
        <w:rPr>
          <w:b/>
        </w:rPr>
        <w:t>:</w:t>
      </w:r>
    </w:p>
    <w:p w14:paraId="3BA7A1E6" w14:textId="77777777" w:rsidR="00FD0E17" w:rsidRPr="0078392D" w:rsidRDefault="00FD0E17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дети</w:t>
      </w:r>
      <w:r w:rsidR="00E70F89" w:rsidRPr="0078392D">
        <w:t xml:space="preserve"> </w:t>
      </w:r>
      <w:r w:rsidR="00ED58A4" w:rsidRPr="0078392D">
        <w:t>улучшат свои коммуникативные способности и приобретут навыки работы в коллективе</w:t>
      </w:r>
      <w:r w:rsidRPr="0078392D">
        <w:t>;</w:t>
      </w:r>
    </w:p>
    <w:p w14:paraId="28FAD1FE" w14:textId="77777777" w:rsidR="00ED58A4" w:rsidRPr="0078392D" w:rsidRDefault="00FD0E17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б</w:t>
      </w:r>
      <w:r w:rsidR="00ED58A4" w:rsidRPr="0078392D">
        <w:t xml:space="preserve">удут стремиться охранять природу, не загрязнять леса, парки, природные </w:t>
      </w:r>
      <w:r w:rsidR="001178AC" w:rsidRPr="0078392D">
        <w:t>о</w:t>
      </w:r>
      <w:r w:rsidR="00ED58A4" w:rsidRPr="0078392D">
        <w:t>бъекты</w:t>
      </w:r>
      <w:r w:rsidR="001178AC" w:rsidRPr="0078392D">
        <w:t>;</w:t>
      </w:r>
    </w:p>
    <w:p w14:paraId="3956C428" w14:textId="77777777" w:rsidR="00A93A9C" w:rsidRPr="0078392D" w:rsidRDefault="00ED58A4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A9C" w:rsidRPr="0078392D">
        <w:rPr>
          <w:rFonts w:ascii="Times New Roman" w:hAnsi="Times New Roman" w:cs="Times New Roman"/>
          <w:sz w:val="24"/>
          <w:szCs w:val="24"/>
        </w:rPr>
        <w:t>стараться улучшать экологию родного края;</w:t>
      </w:r>
    </w:p>
    <w:p w14:paraId="50B005ED" w14:textId="77777777" w:rsidR="00740199" w:rsidRPr="0078392D" w:rsidRDefault="00ED58A4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392D">
        <w:rPr>
          <w:rFonts w:ascii="Times New Roman" w:hAnsi="Times New Roman" w:cs="Times New Roman"/>
          <w:sz w:val="24"/>
          <w:szCs w:val="24"/>
        </w:rPr>
        <w:t>улучшат свои коммуникативные способности и приобретут навыки работы в коллективе</w:t>
      </w:r>
      <w:r w:rsidR="00FD0E17" w:rsidRPr="0078392D">
        <w:rPr>
          <w:rFonts w:ascii="Times New Roman" w:hAnsi="Times New Roman" w:cs="Times New Roman"/>
          <w:sz w:val="24"/>
          <w:szCs w:val="24"/>
        </w:rPr>
        <w:t>.</w:t>
      </w:r>
    </w:p>
    <w:p w14:paraId="0BE0354F" w14:textId="77777777" w:rsidR="002662A1" w:rsidRPr="0078392D" w:rsidRDefault="002662A1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9D3DE" w14:textId="77777777" w:rsidR="00A93A9C" w:rsidRPr="0078392D" w:rsidRDefault="00A93A9C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14:paraId="7DF1C004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2EB1F8AE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- оценивает содержание прочитанного с позиции норм морали и общечеловеческих ценностей; </w:t>
      </w:r>
    </w:p>
    <w:p w14:paraId="0C8BED8D" w14:textId="0368DC29" w:rsidR="00416FA6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 формулирует собственную позицию по отношению к прочитанному формулирует собственную.</w:t>
      </w:r>
    </w:p>
    <w:p w14:paraId="6F24E72D" w14:textId="77777777" w:rsidR="004541E7" w:rsidRPr="0078392D" w:rsidRDefault="004541E7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92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392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7371A0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75C5A8F3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Регулятивны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2E8317F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 самостоятельно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формулировать </w:t>
      </w:r>
      <w:r w:rsidRPr="0078392D">
        <w:rPr>
          <w:rFonts w:ascii="Times New Roman" w:hAnsi="Times New Roman" w:cs="Times New Roman"/>
          <w:sz w:val="24"/>
          <w:szCs w:val="24"/>
        </w:rPr>
        <w:t>тему и цели урока;</w:t>
      </w:r>
    </w:p>
    <w:p w14:paraId="763C0E7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составлять план </w:t>
      </w:r>
      <w:r w:rsidRPr="0078392D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14:paraId="7904B97B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работать </w:t>
      </w:r>
      <w:r w:rsidRPr="0078392D">
        <w:rPr>
          <w:rFonts w:ascii="Times New Roman" w:hAnsi="Times New Roman" w:cs="Times New Roman"/>
          <w:sz w:val="24"/>
          <w:szCs w:val="24"/>
        </w:rPr>
        <w:t>по плану, сверяя свои действия с целью, корректировать свою деятельность;</w:t>
      </w:r>
    </w:p>
    <w:p w14:paraId="454CAF6D" w14:textId="5ED14AB6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 в диалоге с учителем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вырабатывать </w:t>
      </w:r>
      <w:r w:rsidRPr="0078392D">
        <w:rPr>
          <w:rFonts w:ascii="Times New Roman" w:hAnsi="Times New Roman" w:cs="Times New Roman"/>
          <w:sz w:val="24"/>
          <w:szCs w:val="24"/>
        </w:rPr>
        <w:t>критерии оценки и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определя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степень успешности своей </w:t>
      </w:r>
      <w:r w:rsidR="0078392D" w:rsidRPr="0078392D">
        <w:rPr>
          <w:rFonts w:ascii="Times New Roman" w:hAnsi="Times New Roman" w:cs="Times New Roman"/>
          <w:sz w:val="24"/>
          <w:szCs w:val="24"/>
        </w:rPr>
        <w:t>работы и</w:t>
      </w:r>
      <w:r w:rsidRPr="0078392D">
        <w:rPr>
          <w:rFonts w:ascii="Times New Roman" w:hAnsi="Times New Roman" w:cs="Times New Roman"/>
          <w:sz w:val="24"/>
          <w:szCs w:val="24"/>
        </w:rPr>
        <w:t xml:space="preserve"> работы других в соответствии с этими критериями.</w:t>
      </w:r>
    </w:p>
    <w:p w14:paraId="5F6E88DC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Познавательны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0DFE7E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вычитыва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14:paraId="2EE8FE78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78392D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14:paraId="3B76FB24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извлека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14:paraId="5E8D5ABC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78392D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14:paraId="6FDEC326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осуществлять </w:t>
      </w:r>
      <w:r w:rsidRPr="0078392D">
        <w:rPr>
          <w:rFonts w:ascii="Times New Roman" w:hAnsi="Times New Roman" w:cs="Times New Roman"/>
          <w:sz w:val="24"/>
          <w:szCs w:val="24"/>
        </w:rPr>
        <w:t>анализ и синтез;</w:t>
      </w:r>
    </w:p>
    <w:p w14:paraId="4FF17560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устанавливать 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– следственные связи;</w:t>
      </w:r>
    </w:p>
    <w:p w14:paraId="7D30C55A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 - </w:t>
      </w:r>
      <w:r w:rsidRPr="0078392D">
        <w:rPr>
          <w:rFonts w:ascii="Times New Roman" w:hAnsi="Times New Roman" w:cs="Times New Roman"/>
          <w:iCs/>
          <w:sz w:val="24"/>
          <w:szCs w:val="24"/>
        </w:rPr>
        <w:t>строить </w:t>
      </w:r>
      <w:r w:rsidRPr="0078392D">
        <w:rPr>
          <w:rFonts w:ascii="Times New Roman" w:hAnsi="Times New Roman" w:cs="Times New Roman"/>
          <w:sz w:val="24"/>
          <w:szCs w:val="24"/>
        </w:rPr>
        <w:t>рассуждения.</w:t>
      </w:r>
    </w:p>
    <w:p w14:paraId="4C3596AC" w14:textId="77777777" w:rsidR="00E70F89" w:rsidRPr="0078392D" w:rsidRDefault="00E70F89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0EF6AAF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оформлять </w:t>
      </w:r>
      <w:r w:rsidRPr="0078392D">
        <w:rPr>
          <w:rFonts w:ascii="Times New Roman" w:hAnsi="Times New Roman" w:cs="Times New Roman"/>
          <w:sz w:val="24"/>
          <w:szCs w:val="24"/>
        </w:rPr>
        <w:t>свои мысли в устной и письменной форме с учётом речевой ситуации;</w:t>
      </w:r>
    </w:p>
    <w:p w14:paraId="280A5E57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адекватно использовать </w:t>
      </w:r>
      <w:r w:rsidRPr="0078392D">
        <w:rPr>
          <w:rFonts w:ascii="Times New Roman" w:hAnsi="Times New Roman" w:cs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 w14:paraId="30D1EC73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высказывать </w:t>
      </w:r>
      <w:r w:rsidRPr="0078392D">
        <w:rPr>
          <w:rFonts w:ascii="Times New Roman" w:hAnsi="Times New Roman" w:cs="Times New Roman"/>
          <w:sz w:val="24"/>
          <w:szCs w:val="24"/>
        </w:rPr>
        <w:t>и </w:t>
      </w:r>
      <w:r w:rsidRPr="0078392D">
        <w:rPr>
          <w:rFonts w:ascii="Times New Roman" w:hAnsi="Times New Roman" w:cs="Times New Roman"/>
          <w:iCs/>
          <w:sz w:val="24"/>
          <w:szCs w:val="24"/>
        </w:rPr>
        <w:t>обосновывать </w:t>
      </w:r>
      <w:r w:rsidRPr="0078392D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14:paraId="0068BE24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слушать </w:t>
      </w:r>
      <w:r w:rsidRPr="0078392D">
        <w:rPr>
          <w:rFonts w:ascii="Times New Roman" w:hAnsi="Times New Roman" w:cs="Times New Roman"/>
          <w:sz w:val="24"/>
          <w:szCs w:val="24"/>
        </w:rPr>
        <w:t>и </w:t>
      </w:r>
      <w:r w:rsidRPr="0078392D">
        <w:rPr>
          <w:rFonts w:ascii="Times New Roman" w:hAnsi="Times New Roman" w:cs="Times New Roman"/>
          <w:iCs/>
          <w:sz w:val="24"/>
          <w:szCs w:val="24"/>
        </w:rPr>
        <w:t>слышать </w:t>
      </w:r>
      <w:r w:rsidRPr="0078392D">
        <w:rPr>
          <w:rFonts w:ascii="Times New Roman" w:hAnsi="Times New Roman" w:cs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14:paraId="4D530DB2" w14:textId="76F69BB5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="0078392D" w:rsidRPr="0078392D">
        <w:rPr>
          <w:rFonts w:ascii="Times New Roman" w:hAnsi="Times New Roman" w:cs="Times New Roman"/>
          <w:iCs/>
          <w:sz w:val="24"/>
          <w:szCs w:val="24"/>
        </w:rPr>
        <w:t>договариваться </w:t>
      </w:r>
      <w:r w:rsidR="0078392D" w:rsidRPr="0078392D">
        <w:rPr>
          <w:rFonts w:ascii="Times New Roman" w:hAnsi="Times New Roman" w:cs="Times New Roman"/>
          <w:sz w:val="24"/>
          <w:szCs w:val="24"/>
        </w:rPr>
        <w:t>и</w:t>
      </w:r>
      <w:r w:rsidRPr="0078392D">
        <w:rPr>
          <w:rFonts w:ascii="Times New Roman" w:hAnsi="Times New Roman" w:cs="Times New Roman"/>
          <w:sz w:val="24"/>
          <w:szCs w:val="24"/>
        </w:rPr>
        <w:t xml:space="preserve"> приходить к общему решению в совместной деятельности;</w:t>
      </w:r>
    </w:p>
    <w:p w14:paraId="06413C5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 - </w:t>
      </w:r>
      <w:r w:rsidRPr="0078392D">
        <w:rPr>
          <w:rFonts w:ascii="Times New Roman" w:hAnsi="Times New Roman" w:cs="Times New Roman"/>
          <w:iCs/>
          <w:sz w:val="24"/>
          <w:szCs w:val="24"/>
        </w:rPr>
        <w:t>задавать </w:t>
      </w:r>
      <w:r w:rsidRPr="0078392D">
        <w:rPr>
          <w:rFonts w:ascii="Times New Roman" w:hAnsi="Times New Roman" w:cs="Times New Roman"/>
          <w:sz w:val="24"/>
          <w:szCs w:val="24"/>
        </w:rPr>
        <w:t>вопросы.</w:t>
      </w:r>
    </w:p>
    <w:p w14:paraId="1F82E4DA" w14:textId="77777777" w:rsidR="00E70F89" w:rsidRPr="0078392D" w:rsidRDefault="00E70F8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EA733" w14:textId="77777777" w:rsidR="00BA0567" w:rsidRP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A7D66" w:rsidRPr="0078392D">
        <w:rPr>
          <w:rFonts w:ascii="Times New Roman" w:hAnsi="Times New Roman" w:cs="Times New Roman"/>
          <w:b/>
          <w:sz w:val="24"/>
          <w:szCs w:val="24"/>
        </w:rPr>
        <w:t>Система отслеж</w:t>
      </w:r>
      <w:r w:rsidR="007371A0" w:rsidRPr="0078392D">
        <w:rPr>
          <w:rFonts w:ascii="Times New Roman" w:hAnsi="Times New Roman" w:cs="Times New Roman"/>
          <w:b/>
          <w:sz w:val="24"/>
          <w:szCs w:val="24"/>
        </w:rPr>
        <w:t>ивания и оценивания результатов</w:t>
      </w:r>
    </w:p>
    <w:p w14:paraId="28A13043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540EC" w14:textId="77777777" w:rsidR="002A7D66" w:rsidRPr="0078392D" w:rsidRDefault="002A7D6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pacing w:val="-5"/>
          <w:sz w:val="24"/>
          <w:szCs w:val="24"/>
        </w:rPr>
        <w:t>Формами подведения итогов и резуль</w:t>
      </w:r>
      <w:r w:rsidRPr="0078392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8392D">
        <w:rPr>
          <w:rFonts w:ascii="Times New Roman" w:hAnsi="Times New Roman" w:cs="Times New Roman"/>
          <w:spacing w:val="-4"/>
          <w:sz w:val="24"/>
          <w:szCs w:val="24"/>
        </w:rPr>
        <w:t>татов обучения детей выступают:</w:t>
      </w:r>
    </w:p>
    <w:p w14:paraId="33C90CB7" w14:textId="10B08D02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обзор – беседа;</w:t>
      </w:r>
    </w:p>
    <w:p w14:paraId="42F9A1F2" w14:textId="601E4856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пятиминутки чтения;</w:t>
      </w:r>
    </w:p>
    <w:p w14:paraId="7DC6961B" w14:textId="04C9F771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ение заданий </w:t>
      </w:r>
      <w:proofErr w:type="spellStart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;</w:t>
      </w:r>
    </w:p>
    <w:p w14:paraId="467977CE" w14:textId="5326689D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ворческих заданий по тексту;</w:t>
      </w:r>
    </w:p>
    <w:p w14:paraId="3CF5E630" w14:textId="03884294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работа над текстом;</w:t>
      </w:r>
    </w:p>
    <w:p w14:paraId="408C9CCC" w14:textId="1D6EDEB1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с заданием;</w:t>
      </w:r>
    </w:p>
    <w:p w14:paraId="6D682462" w14:textId="4161E53F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текста;</w:t>
      </w:r>
    </w:p>
    <w:p w14:paraId="4F48C17B" w14:textId="63A47D86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по памятке;</w:t>
      </w:r>
    </w:p>
    <w:p w14:paraId="35336B85" w14:textId="38705D24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с применением стратегий критического мышления и т.д.</w:t>
      </w:r>
    </w:p>
    <w:p w14:paraId="1C16793F" w14:textId="77777777" w:rsidR="00072C47" w:rsidRPr="0078392D" w:rsidRDefault="00072C4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61C23" w14:textId="1A0EBD46" w:rsidR="004A5534" w:rsidRP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72C47" w:rsidRPr="0078392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8643D" w:rsidRPr="0078392D">
        <w:rPr>
          <w:rFonts w:ascii="Times New Roman" w:hAnsi="Times New Roman" w:cs="Times New Roman"/>
          <w:b/>
          <w:sz w:val="24"/>
          <w:szCs w:val="24"/>
        </w:rPr>
        <w:t>курса</w:t>
      </w:r>
      <w:r w:rsidR="0078392D">
        <w:rPr>
          <w:rFonts w:ascii="Times New Roman" w:hAnsi="Times New Roman" w:cs="Times New Roman"/>
          <w:b/>
          <w:sz w:val="24"/>
          <w:szCs w:val="24"/>
        </w:rPr>
        <w:t>.</w:t>
      </w:r>
    </w:p>
    <w:p w14:paraId="27E231AC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86DD9" w14:textId="72A12313" w:rsidR="00BA0567" w:rsidRPr="0078392D" w:rsidRDefault="000B6862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="00185F60" w:rsidRPr="0078392D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  <w:r w:rsidR="00EC3FBF" w:rsidRPr="0078392D">
        <w:rPr>
          <w:rFonts w:ascii="Times New Roman" w:hAnsi="Times New Roman" w:cs="Times New Roman"/>
          <w:b/>
          <w:sz w:val="24"/>
          <w:szCs w:val="24"/>
        </w:rPr>
        <w:t>.</w:t>
      </w:r>
    </w:p>
    <w:p w14:paraId="668F4B22" w14:textId="5933EF19" w:rsidR="00185F60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Вводное занятие. Знакомство с учебником. Наша речь и наш язык. Слово, словосочетание, предложение.</w:t>
      </w:r>
    </w:p>
    <w:p w14:paraId="6DC05BFF" w14:textId="77777777" w:rsidR="0078392D" w:rsidRPr="0078392D" w:rsidRDefault="0078392D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1050F" w14:textId="15F4FD2B" w:rsidR="00532B06" w:rsidRPr="0078392D" w:rsidRDefault="00157B2A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839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Pr="0078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06" w:rsidRPr="0078392D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 w:rsidR="00586213" w:rsidRPr="0078392D">
        <w:rPr>
          <w:rFonts w:ascii="Times New Roman" w:hAnsi="Times New Roman" w:cs="Times New Roman"/>
          <w:b/>
          <w:sz w:val="24"/>
          <w:szCs w:val="24"/>
        </w:rPr>
        <w:t xml:space="preserve">. (20 часов). </w:t>
      </w:r>
      <w:r w:rsidR="00586213" w:rsidRPr="00783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75A3EF" w14:textId="55C093C2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Определение основной темы и главной мысли в произведении. «Зонтик» (по Т.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уждиной</w:t>
      </w:r>
      <w:proofErr w:type="spellEnd"/>
      <w:r w:rsidR="0078392D" w:rsidRPr="0078392D">
        <w:rPr>
          <w:rFonts w:ascii="Times New Roman" w:hAnsi="Times New Roman" w:cs="Times New Roman"/>
          <w:sz w:val="24"/>
          <w:szCs w:val="24"/>
        </w:rPr>
        <w:t>), «</w:t>
      </w:r>
      <w:r w:rsidRPr="0078392D">
        <w:rPr>
          <w:rFonts w:ascii="Times New Roman" w:hAnsi="Times New Roman" w:cs="Times New Roman"/>
          <w:sz w:val="24"/>
          <w:szCs w:val="24"/>
        </w:rPr>
        <w:t xml:space="preserve">Емеля - охотник» Д. Мамин – Сибиряк. 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</w:t>
      </w:r>
      <w:r w:rsidR="0078392D" w:rsidRPr="0078392D">
        <w:rPr>
          <w:rFonts w:ascii="Times New Roman" w:hAnsi="Times New Roman" w:cs="Times New Roman"/>
          <w:sz w:val="24"/>
          <w:szCs w:val="24"/>
        </w:rPr>
        <w:t>Антуан Де</w:t>
      </w:r>
      <w:r w:rsidR="0078392D">
        <w:rPr>
          <w:rFonts w:ascii="Times New Roman" w:hAnsi="Times New Roman" w:cs="Times New Roman"/>
          <w:sz w:val="24"/>
          <w:szCs w:val="24"/>
        </w:rPr>
        <w:t xml:space="preserve"> Сент-Экзюпери, «Жаркий час»</w:t>
      </w:r>
      <w:r w:rsidRPr="0078392D">
        <w:rPr>
          <w:rFonts w:ascii="Times New Roman" w:hAnsi="Times New Roman" w:cs="Times New Roman"/>
          <w:sz w:val="24"/>
          <w:szCs w:val="24"/>
        </w:rPr>
        <w:t xml:space="preserve"> М. Пришвин. Типы текстов: текст описание. «Осень» И. </w:t>
      </w:r>
      <w:r w:rsidR="0078392D" w:rsidRPr="0078392D">
        <w:rPr>
          <w:rFonts w:ascii="Times New Roman" w:hAnsi="Times New Roman" w:cs="Times New Roman"/>
          <w:sz w:val="24"/>
          <w:szCs w:val="24"/>
        </w:rPr>
        <w:t>Бунин,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Cказка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о жабе и розе» В. Гаршин  </w:t>
      </w:r>
    </w:p>
    <w:p w14:paraId="61E1C7EC" w14:textId="63DFE607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lastRenderedPageBreak/>
        <w:t xml:space="preserve">Типы текстов: текст повествование. «Первый шаг» И. </w:t>
      </w:r>
      <w:r w:rsidR="0078392D" w:rsidRPr="0078392D">
        <w:rPr>
          <w:rFonts w:ascii="Times New Roman" w:hAnsi="Times New Roman" w:cs="Times New Roman"/>
          <w:sz w:val="24"/>
          <w:szCs w:val="24"/>
        </w:rPr>
        <w:t>Полуянов.</w:t>
      </w:r>
      <w:r w:rsidRPr="0078392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лышимка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» по В. </w:t>
      </w:r>
      <w:r w:rsidR="0078392D" w:rsidRPr="0078392D">
        <w:rPr>
          <w:rFonts w:ascii="Times New Roman" w:hAnsi="Times New Roman" w:cs="Times New Roman"/>
          <w:sz w:val="24"/>
          <w:szCs w:val="24"/>
        </w:rPr>
        <w:t>Бианки. Типы</w:t>
      </w:r>
      <w:r w:rsidRPr="0078392D">
        <w:rPr>
          <w:rFonts w:ascii="Times New Roman" w:hAnsi="Times New Roman" w:cs="Times New Roman"/>
          <w:sz w:val="24"/>
          <w:szCs w:val="24"/>
        </w:rPr>
        <w:t xml:space="preserve"> текстов: текст рассуждение. «Моя родина» М. </w:t>
      </w:r>
      <w:r w:rsidR="0078392D" w:rsidRPr="0078392D">
        <w:rPr>
          <w:rFonts w:ascii="Times New Roman" w:hAnsi="Times New Roman" w:cs="Times New Roman"/>
          <w:sz w:val="24"/>
          <w:szCs w:val="24"/>
        </w:rPr>
        <w:t>Пришвин, «</w:t>
      </w:r>
      <w:r w:rsidRPr="0078392D">
        <w:rPr>
          <w:rFonts w:ascii="Times New Roman" w:hAnsi="Times New Roman" w:cs="Times New Roman"/>
          <w:sz w:val="24"/>
          <w:szCs w:val="24"/>
        </w:rPr>
        <w:t>Арбат» (Азбука московская для детей и родителей). Работа со сплошным текстом. «Каштанка» А. П. Чехов, «Бедный принц»</w:t>
      </w:r>
      <w:proofErr w:type="gramStart"/>
      <w:r w:rsidRPr="007839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392D">
        <w:rPr>
          <w:rFonts w:ascii="Times New Roman" w:hAnsi="Times New Roman" w:cs="Times New Roman"/>
          <w:sz w:val="24"/>
          <w:szCs w:val="24"/>
        </w:rPr>
        <w:t xml:space="preserve"> А. Куприн «Стёклышко» ,Н. Абрамцева.</w:t>
      </w:r>
    </w:p>
    <w:p w14:paraId="72A481ED" w14:textId="5BB23EBC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текстом. Игра «Праздник к нам приходит»,</w:t>
      </w:r>
      <w:r w:rsid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игра «День рождение», игра «Магазин</w:t>
      </w:r>
      <w:r w:rsidR="0078392D" w:rsidRPr="0078392D">
        <w:rPr>
          <w:rFonts w:ascii="Times New Roman" w:hAnsi="Times New Roman" w:cs="Times New Roman"/>
          <w:sz w:val="24"/>
          <w:szCs w:val="24"/>
        </w:rPr>
        <w:t>», игра</w:t>
      </w:r>
      <w:r w:rsidRPr="0078392D">
        <w:rPr>
          <w:rFonts w:ascii="Times New Roman" w:hAnsi="Times New Roman" w:cs="Times New Roman"/>
          <w:sz w:val="24"/>
          <w:szCs w:val="24"/>
        </w:rPr>
        <w:t xml:space="preserve"> «Билет в цирк». </w:t>
      </w:r>
    </w:p>
    <w:p w14:paraId="584FF845" w14:textId="77777777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8FA74" w14:textId="2ACB828B" w:rsidR="00532B06" w:rsidRPr="0078392D" w:rsidRDefault="00157B2A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839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Pr="0078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13" w:rsidRPr="0078392D">
        <w:rPr>
          <w:rFonts w:ascii="Times New Roman" w:hAnsi="Times New Roman" w:cs="Times New Roman"/>
          <w:b/>
          <w:sz w:val="24"/>
          <w:szCs w:val="24"/>
        </w:rPr>
        <w:t>Работа с эталонными заданиями. (13 часов)</w:t>
      </w:r>
    </w:p>
    <w:p w14:paraId="1F166253" w14:textId="77777777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Сизиф». Читаем текст, выполняем задания.</w:t>
      </w:r>
    </w:p>
    <w:p w14:paraId="62AAC885" w14:textId="2BF1B4BD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железная дорога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701A21DA" w14:textId="72AF91D8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Дневники против ночников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Антарктида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4862058A" w14:textId="6D02796E" w:rsidR="002A7D6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Работа с эталонным заданием. «Тунгусский </w:t>
      </w:r>
      <w:r w:rsidR="0078392D" w:rsidRPr="0078392D">
        <w:rPr>
          <w:rFonts w:ascii="Times New Roman" w:hAnsi="Times New Roman" w:cs="Times New Roman"/>
          <w:sz w:val="24"/>
          <w:szCs w:val="24"/>
        </w:rPr>
        <w:t>«Метеорит</w:t>
      </w:r>
      <w:r w:rsidRPr="0078392D">
        <w:rPr>
          <w:rFonts w:ascii="Times New Roman" w:hAnsi="Times New Roman" w:cs="Times New Roman"/>
          <w:sz w:val="24"/>
          <w:szCs w:val="24"/>
        </w:rPr>
        <w:t>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>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«Читательская грамотность».</w:t>
      </w:r>
    </w:p>
    <w:p w14:paraId="737B4F74" w14:textId="77777777" w:rsidR="00EB6CD3" w:rsidRPr="0078392D" w:rsidRDefault="00EB6CD3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5B557" w14:textId="77777777" w:rsidR="003A6E40" w:rsidRPr="0078392D" w:rsidRDefault="003A6E4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5AF1B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B6384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5AE72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2300A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9EDAA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F5A2A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2DB12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B04E7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7D0B6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E91D6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D8FAB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D4D32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721DF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B5662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DB681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F68F4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A164E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69AFB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47790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B83C3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AAF5F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6C00F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2AC2E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44B68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DC7CC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6B00D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CE5D9" w14:textId="77777777" w:rsidR="005A66F3" w:rsidRDefault="005A66F3" w:rsidP="007839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A9695" w14:textId="1E2C06D4" w:rsidR="004F78CB" w:rsidRPr="0078392D" w:rsidRDefault="004F78CB" w:rsidP="0078392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7839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EFB303" w14:textId="77777777" w:rsidR="004F78CB" w:rsidRPr="0078392D" w:rsidRDefault="004F78CB" w:rsidP="0078392D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40"/>
        <w:gridCol w:w="5261"/>
        <w:gridCol w:w="828"/>
        <w:gridCol w:w="1493"/>
        <w:gridCol w:w="35"/>
        <w:gridCol w:w="1290"/>
      </w:tblGrid>
      <w:tr w:rsidR="005A66F3" w:rsidRPr="0078392D" w14:paraId="476C4F85" w14:textId="081C6772" w:rsidTr="005A66F3">
        <w:trPr>
          <w:trHeight w:val="755"/>
        </w:trPr>
        <w:tc>
          <w:tcPr>
            <w:tcW w:w="840" w:type="dxa"/>
            <w:vMerge w:val="restart"/>
          </w:tcPr>
          <w:p w14:paraId="26B34E9C" w14:textId="77777777" w:rsidR="005A66F3" w:rsidRPr="0078392D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61" w:type="dxa"/>
            <w:vMerge w:val="restart"/>
          </w:tcPr>
          <w:p w14:paraId="47DB8C51" w14:textId="77777777" w:rsidR="005A66F3" w:rsidRPr="0078392D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EB3AE2A" w14:textId="3FF01908" w:rsidR="005A66F3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14:paraId="4DA4DACE" w14:textId="3F74E403" w:rsidR="005A66F3" w:rsidRPr="0078392D" w:rsidRDefault="005A66F3" w:rsidP="005A66F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416D66" w14:textId="77777777" w:rsidR="005A66F3" w:rsidRPr="0078392D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0EB2FB" w14:textId="33F50141" w:rsidR="005A66F3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4B927D4" w14:textId="77777777" w:rsidR="005A66F3" w:rsidRPr="0078392D" w:rsidRDefault="005A66F3" w:rsidP="007839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6F3" w:rsidRPr="0078392D" w14:paraId="61A8DD48" w14:textId="1F945B26" w:rsidTr="005A66F3">
        <w:trPr>
          <w:trHeight w:val="509"/>
        </w:trPr>
        <w:tc>
          <w:tcPr>
            <w:tcW w:w="840" w:type="dxa"/>
            <w:vMerge/>
          </w:tcPr>
          <w:p w14:paraId="5A55A8E9" w14:textId="77777777" w:rsidR="005A66F3" w:rsidRPr="0078392D" w:rsidRDefault="005A66F3" w:rsidP="007839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14:paraId="233DD39B" w14:textId="77777777" w:rsidR="005A66F3" w:rsidRPr="0078392D" w:rsidRDefault="005A66F3" w:rsidP="007839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5EB9670" w14:textId="77777777" w:rsidR="005A66F3" w:rsidRDefault="005A66F3" w:rsidP="007839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6F1DA" w14:textId="4B3F23AD" w:rsidR="005A66F3" w:rsidRPr="0078392D" w:rsidRDefault="005A66F3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14:paraId="197980A5" w14:textId="50488E18" w:rsidR="005A66F3" w:rsidRPr="0078392D" w:rsidRDefault="005A66F3" w:rsidP="007839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A66F3" w:rsidRPr="0078392D" w14:paraId="623FFC00" w14:textId="1F0A9B3A" w:rsidTr="005A66F3">
        <w:tc>
          <w:tcPr>
            <w:tcW w:w="840" w:type="dxa"/>
          </w:tcPr>
          <w:p w14:paraId="2747EA22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1" w:type="dxa"/>
          </w:tcPr>
          <w:p w14:paraId="0CEDF205" w14:textId="31621151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 с учебником. Экскурсия в библиотеку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1867584" w14:textId="5BB7E68D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E884" w14:textId="42B1B9C1" w:rsidR="005A66F3" w:rsidRPr="0078392D" w:rsidRDefault="007054DB" w:rsidP="005A66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74F1BCD6" w14:textId="77777777" w:rsidR="005A66F3" w:rsidRPr="0078392D" w:rsidRDefault="005A66F3" w:rsidP="005A66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1C4DE0C2" w14:textId="35F0CFE7" w:rsidTr="005A66F3">
        <w:tc>
          <w:tcPr>
            <w:tcW w:w="840" w:type="dxa"/>
          </w:tcPr>
          <w:p w14:paraId="4BB36E15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1" w:type="dxa"/>
          </w:tcPr>
          <w:p w14:paraId="3D92EC8D" w14:textId="737C5CFF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ечь и наш язык. Слово, словосочетание, предложение.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73DA71A" w14:textId="70D8A7FE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D60096" w14:textId="372FEBF8" w:rsidR="005A66F3" w:rsidRPr="0078392D" w:rsidRDefault="007054DB" w:rsidP="005A66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7264B445" w14:textId="77777777" w:rsidR="005A66F3" w:rsidRPr="0078392D" w:rsidRDefault="005A66F3" w:rsidP="005A66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3E9DF279" w14:textId="71D803ED" w:rsidTr="005A66F3">
        <w:tc>
          <w:tcPr>
            <w:tcW w:w="840" w:type="dxa"/>
          </w:tcPr>
          <w:p w14:paraId="5074F68D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1" w:type="dxa"/>
          </w:tcPr>
          <w:p w14:paraId="322352B2" w14:textId="7E4EAE18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главной мысли в произведении. «Зонтик» (по Т. </w:t>
            </w:r>
            <w:proofErr w:type="spellStart"/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Нуждиной</w:t>
            </w:r>
            <w:proofErr w:type="spellEnd"/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1E521BA" w14:textId="6767539E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5C014" w14:textId="447C4E2D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071B802E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0B9B77F1" w14:textId="79538286" w:rsidTr="005A66F3">
        <w:tc>
          <w:tcPr>
            <w:tcW w:w="840" w:type="dxa"/>
          </w:tcPr>
          <w:p w14:paraId="4C6BD1B7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14:paraId="5F593770" w14:textId="759E2218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 «Емеля - охотник» Д. Мамин – Сибиряк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310223F" w14:textId="01FFAFE4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0EF3D" w14:textId="6FD00051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13C34DD6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26A84CCF" w14:textId="27BF22E9" w:rsidTr="005A66F3">
        <w:tc>
          <w:tcPr>
            <w:tcW w:w="840" w:type="dxa"/>
          </w:tcPr>
          <w:p w14:paraId="66550FC5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14:paraId="684AF3BF" w14:textId="41AF0519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. Личная ситуация в текстах. «Серьёзная птица» Н. Сладков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9E899E0" w14:textId="490B68FD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79F93" w14:textId="19A919D1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6AAB1D22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1C380E92" w14:textId="6541897C" w:rsidTr="005A66F3">
        <w:tc>
          <w:tcPr>
            <w:tcW w:w="840" w:type="dxa"/>
          </w:tcPr>
          <w:p w14:paraId="21976CA7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261" w:type="dxa"/>
          </w:tcPr>
          <w:p w14:paraId="49301923" w14:textId="555C3DB2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как выделить главную мысль текста или его частей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ький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8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8392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D1F4103" w14:textId="55C77D5D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AED1B" w14:textId="07501A1B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1E443F94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6F38CCBB" w14:textId="7E35778F" w:rsidTr="005A66F3">
        <w:tc>
          <w:tcPr>
            <w:tcW w:w="840" w:type="dxa"/>
          </w:tcPr>
          <w:p w14:paraId="2D93A9FE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1" w:type="dxa"/>
          </w:tcPr>
          <w:p w14:paraId="14ED3C88" w14:textId="6928E68B" w:rsidR="005A66F3" w:rsidRPr="0078392D" w:rsidRDefault="005A66F3" w:rsidP="00383376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 w:rsidRPr="0078392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 М. Пришвин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AFC7EC2" w14:textId="61214641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29122" w14:textId="2706339C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6438A182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4EA0B2CE" w14:textId="4F6D6106" w:rsidTr="005A66F3">
        <w:tc>
          <w:tcPr>
            <w:tcW w:w="840" w:type="dxa"/>
          </w:tcPr>
          <w:p w14:paraId="711317F1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1" w:type="dxa"/>
          </w:tcPr>
          <w:p w14:paraId="048A7C0E" w14:textId="46CC8E34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описание. «Осень» И. Бунин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DAF922F" w14:textId="549113EA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40E3B" w14:textId="33F6AB2F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322FF048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0B728A23" w14:textId="2A5CDA6E" w:rsidTr="005A66F3">
        <w:tc>
          <w:tcPr>
            <w:tcW w:w="840" w:type="dxa"/>
          </w:tcPr>
          <w:p w14:paraId="05F856B1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1" w:type="dxa"/>
          </w:tcPr>
          <w:p w14:paraId="23226D37" w14:textId="556D45E2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текстов: текст описание. «Сказка о жабе и розе» В. Гаршин 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2033089" w14:textId="5CB5CBDA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BCB08" w14:textId="1911F6CE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473483AE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45584AAB" w14:textId="2915D9F0" w:rsidTr="005A66F3">
        <w:tc>
          <w:tcPr>
            <w:tcW w:w="840" w:type="dxa"/>
          </w:tcPr>
          <w:p w14:paraId="442A226D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1" w:type="dxa"/>
          </w:tcPr>
          <w:p w14:paraId="1F7794E7" w14:textId="26F01619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 «Первый шаг» И. Полуяно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DCC6F15" w14:textId="455A4DDA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4326" w14:textId="6135F04F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465692C5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2C2A9A71" w14:textId="120C1AD4" w:rsidTr="005A66F3">
        <w:tc>
          <w:tcPr>
            <w:tcW w:w="840" w:type="dxa"/>
          </w:tcPr>
          <w:p w14:paraId="67354E3F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1" w:type="dxa"/>
          </w:tcPr>
          <w:p w14:paraId="0307B5B6" w14:textId="4BDB335D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  <w:r w:rsidRPr="0078392D">
              <w:rPr>
                <w:sz w:val="24"/>
                <w:szCs w:val="24"/>
              </w:rPr>
              <w:t xml:space="preserve"> 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. Бианки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7AA7F03" w14:textId="34696E00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A072E" w14:textId="6D50FEBB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756E03AA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4E04D0D3" w14:textId="322E6438" w:rsidTr="005A66F3">
        <w:tc>
          <w:tcPr>
            <w:tcW w:w="840" w:type="dxa"/>
          </w:tcPr>
          <w:p w14:paraId="7973AC33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1" w:type="dxa"/>
          </w:tcPr>
          <w:p w14:paraId="65A227D9" w14:textId="091AEE34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рассуждение. «Моя родина» М. Пришвин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2F65A0D" w14:textId="4BADCC9E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D52C8" w14:textId="57494BAF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38C79974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6101D911" w14:textId="372A2871" w:rsidTr="005A66F3">
        <w:tc>
          <w:tcPr>
            <w:tcW w:w="840" w:type="dxa"/>
          </w:tcPr>
          <w:p w14:paraId="29CC18FA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14:paraId="15E6FEFF" w14:textId="6A96393A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рассуждение. «Арбат» (Азбука московская для детей и родителей)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4B3AC2AB" w14:textId="658FA256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1537B" w14:textId="31E96D3D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675E4DD1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816695C" w14:textId="19AB90EC" w:rsidTr="005A66F3">
        <w:tc>
          <w:tcPr>
            <w:tcW w:w="840" w:type="dxa"/>
          </w:tcPr>
          <w:p w14:paraId="1EF15E88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1" w:type="dxa"/>
          </w:tcPr>
          <w:p w14:paraId="2CC45CD3" w14:textId="6FC6FFBA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Каштанка» А. П. Чехо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69702CA" w14:textId="5253AE62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46C55" w14:textId="63108FE1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65E3682D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3EF819C" w14:textId="421AEA4C" w:rsidTr="005A66F3">
        <w:tc>
          <w:tcPr>
            <w:tcW w:w="840" w:type="dxa"/>
          </w:tcPr>
          <w:p w14:paraId="6ED4D4D9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1" w:type="dxa"/>
          </w:tcPr>
          <w:p w14:paraId="75F66E48" w14:textId="36E64AC9" w:rsidR="005A66F3" w:rsidRPr="0078392D" w:rsidRDefault="005A66F3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Каштанка» А. П. Чех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A1CDECB" w14:textId="6F55CA14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BA8D" w14:textId="0D6C98F6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1D9B34E3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20D4EDC7" w14:textId="3B854CA9" w:rsidTr="005A66F3">
        <w:tc>
          <w:tcPr>
            <w:tcW w:w="840" w:type="dxa"/>
          </w:tcPr>
          <w:p w14:paraId="22A6CFD0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1" w:type="dxa"/>
          </w:tcPr>
          <w:p w14:paraId="747F2F42" w14:textId="6407CE77" w:rsidR="005A66F3" w:rsidRPr="0078392D" w:rsidRDefault="005A66F3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лошным текстом. «На рыбалке» Г.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F4094E0" w14:textId="4936515C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8CBC5" w14:textId="1A34D043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03DAD4B4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38E0588" w14:textId="62964E3C" w:rsidTr="005A66F3">
        <w:tc>
          <w:tcPr>
            <w:tcW w:w="840" w:type="dxa"/>
          </w:tcPr>
          <w:p w14:paraId="23B2A776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61" w:type="dxa"/>
          </w:tcPr>
          <w:p w14:paraId="17CF2E3D" w14:textId="2AEE6CBE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Бедный принц» А. Ку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BA794F8" w14:textId="43DC0612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E3061" w14:textId="77266B56" w:rsidR="005A66F3" w:rsidRPr="0078392D" w:rsidRDefault="007054DB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3B4446BD" w14:textId="77777777" w:rsidR="005A66F3" w:rsidRPr="0078392D" w:rsidRDefault="005A66F3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6F3" w:rsidRPr="0078392D" w14:paraId="516A5D0B" w14:textId="72997690" w:rsidTr="005A66F3">
        <w:tc>
          <w:tcPr>
            <w:tcW w:w="840" w:type="dxa"/>
          </w:tcPr>
          <w:p w14:paraId="0A7723B4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1" w:type="dxa"/>
          </w:tcPr>
          <w:p w14:paraId="17A15615" w14:textId="00A45EB4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Стёклышко» Н. Абрамцева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04CC04C" w14:textId="6AE1BD99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280B8C7D" w14:textId="17F0A9A5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046660FC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021BBBDC" w14:textId="5F2C9878" w:rsidTr="005A66F3">
        <w:tc>
          <w:tcPr>
            <w:tcW w:w="840" w:type="dxa"/>
          </w:tcPr>
          <w:p w14:paraId="78805ABD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261" w:type="dxa"/>
          </w:tcPr>
          <w:p w14:paraId="6F260C81" w14:textId="3A1EF7CD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Праздник к нам приходит»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E399831" w14:textId="71338759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FFC8D18" w14:textId="06A8EBE6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4CE215E6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374367A2" w14:textId="52185110" w:rsidTr="005A66F3">
        <w:trPr>
          <w:trHeight w:val="79"/>
        </w:trPr>
        <w:tc>
          <w:tcPr>
            <w:tcW w:w="840" w:type="dxa"/>
          </w:tcPr>
          <w:p w14:paraId="7D0291A1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261" w:type="dxa"/>
          </w:tcPr>
          <w:p w14:paraId="6699BBDC" w14:textId="120B2F28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День рождение»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B7DC02A" w14:textId="60DC4968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331B461" w14:textId="196E7893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09EAC36F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19CB6835" w14:textId="1C59E33F" w:rsidTr="005A66F3">
        <w:tc>
          <w:tcPr>
            <w:tcW w:w="840" w:type="dxa"/>
          </w:tcPr>
          <w:p w14:paraId="2FEB706C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5261" w:type="dxa"/>
          </w:tcPr>
          <w:p w14:paraId="76449D0C" w14:textId="38E0F056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Магазин»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47BB30AF" w14:textId="7DF90028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44CE2A5" w14:textId="3E1464B6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3F6FA361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162A773E" w14:textId="06BB0D18" w:rsidTr="005A66F3">
        <w:tc>
          <w:tcPr>
            <w:tcW w:w="840" w:type="dxa"/>
          </w:tcPr>
          <w:p w14:paraId="2B6980AA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1" w:type="dxa"/>
          </w:tcPr>
          <w:p w14:paraId="0979B135" w14:textId="0B61E632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Билет в цирк»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B9AC930" w14:textId="5487F584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0AF73932" w14:textId="2F6874A2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50F214DB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22DB19EC" w14:textId="5EB6FB9C" w:rsidTr="005A66F3">
        <w:tc>
          <w:tcPr>
            <w:tcW w:w="840" w:type="dxa"/>
          </w:tcPr>
          <w:p w14:paraId="762D3F97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1" w:type="dxa"/>
          </w:tcPr>
          <w:p w14:paraId="40ED7B4B" w14:textId="3F42014D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Сизиф». Читаем текст, выполняем задания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6D8AA30" w14:textId="7EE2B3DF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41232D46" w14:textId="554F2E83" w:rsidR="005A66F3" w:rsidRPr="0078392D" w:rsidRDefault="007054DB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2CDF744D" w14:textId="77777777" w:rsidR="005A66F3" w:rsidRPr="0078392D" w:rsidRDefault="005A66F3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6F3" w:rsidRPr="0078392D" w14:paraId="07AFF712" w14:textId="2D3C79D0" w:rsidTr="005A66F3">
        <w:tc>
          <w:tcPr>
            <w:tcW w:w="840" w:type="dxa"/>
          </w:tcPr>
          <w:p w14:paraId="4A7E295B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1" w:type="dxa"/>
          </w:tcPr>
          <w:p w14:paraId="650571DB" w14:textId="5D3624C1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Сизиф». Проверяем себя. Учимся оценивать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985532B" w14:textId="5A1B79EE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15B2DE6A" w14:textId="59B83240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0419DC49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7E553C5E" w14:textId="53FFC3DC" w:rsidTr="005A66F3">
        <w:tc>
          <w:tcPr>
            <w:tcW w:w="840" w:type="dxa"/>
          </w:tcPr>
          <w:p w14:paraId="04A62A03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1" w:type="dxa"/>
          </w:tcPr>
          <w:p w14:paraId="75A6589A" w14:textId="1CD0F971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». Читаем текст, выполняем задания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9489916" w14:textId="6B218C54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21F5CD74" w14:textId="0A6CB937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1609BE6B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8235789" w14:textId="4F3ACD5D" w:rsidTr="005A66F3">
        <w:tc>
          <w:tcPr>
            <w:tcW w:w="840" w:type="dxa"/>
          </w:tcPr>
          <w:p w14:paraId="26F9E460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1" w:type="dxa"/>
          </w:tcPr>
          <w:p w14:paraId="5BBB0506" w14:textId="1A5BF03C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». Проверяем себя. Учимся оценивать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4FAC409D" w14:textId="01116FCD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604E800B" w14:textId="080A1F0B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1DE549D2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64EFD54E" w14:textId="78C92150" w:rsidTr="005A66F3">
        <w:tc>
          <w:tcPr>
            <w:tcW w:w="840" w:type="dxa"/>
          </w:tcPr>
          <w:p w14:paraId="5EE20D04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1" w:type="dxa"/>
          </w:tcPr>
          <w:p w14:paraId="211A4206" w14:textId="212B4CD4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Дневники против ночников». Читаем текст, выполняем задания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08E8BDE" w14:textId="14FAB390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35DDA132" w14:textId="075594FC" w:rsidR="005A66F3" w:rsidRPr="0078392D" w:rsidRDefault="007054DB" w:rsidP="00783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571003B4" w14:textId="77777777" w:rsidR="005A66F3" w:rsidRPr="0078392D" w:rsidRDefault="005A66F3" w:rsidP="00783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4F89AAD3" w14:textId="3A1E5B8A" w:rsidTr="005A66F3">
        <w:tc>
          <w:tcPr>
            <w:tcW w:w="840" w:type="dxa"/>
          </w:tcPr>
          <w:p w14:paraId="5FD6F85C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261" w:type="dxa"/>
          </w:tcPr>
          <w:p w14:paraId="5502D842" w14:textId="20FD84B3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эталонным заданием. «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A1D7A62" w14:textId="70C7559B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2EE217BB" w14:textId="79412C8F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39AA8F41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652884F7" w14:textId="3C41AA29" w:rsidTr="005A66F3">
        <w:tc>
          <w:tcPr>
            <w:tcW w:w="840" w:type="dxa"/>
          </w:tcPr>
          <w:p w14:paraId="6F6B3DA3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1" w:type="dxa"/>
          </w:tcPr>
          <w:p w14:paraId="00288005" w14:textId="14FB4508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Антарктида». Читаем текст, выполняем задания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156F893" w14:textId="2A2C0CCA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1AD7CDBC" w14:textId="54575FCF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3E29C6A7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1751E0F" w14:textId="26E6F888" w:rsidTr="005A66F3">
        <w:tc>
          <w:tcPr>
            <w:tcW w:w="840" w:type="dxa"/>
          </w:tcPr>
          <w:p w14:paraId="5E81EFEA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1" w:type="dxa"/>
          </w:tcPr>
          <w:p w14:paraId="39DDCB56" w14:textId="7EC76C8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Антарктида». Проверяем себя. Учимся оценивать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B56DD57" w14:textId="76F36BA2" w:rsidR="005A66F3" w:rsidRPr="0078392D" w:rsidRDefault="007054DB" w:rsidP="007054DB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E1F9214" w14:textId="37037DC3" w:rsidR="005A66F3" w:rsidRPr="0078392D" w:rsidRDefault="007054DB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05D950B4" w14:textId="77777777" w:rsidR="005A66F3" w:rsidRPr="0078392D" w:rsidRDefault="005A66F3" w:rsidP="0078392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26B365B7" w14:textId="4533D167" w:rsidTr="005A66F3">
        <w:tc>
          <w:tcPr>
            <w:tcW w:w="840" w:type="dxa"/>
          </w:tcPr>
          <w:p w14:paraId="150EFE3E" w14:textId="77777777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1" w:type="dxa"/>
          </w:tcPr>
          <w:p w14:paraId="7B3C4D5D" w14:textId="7A74DFDF" w:rsidR="005A66F3" w:rsidRPr="0078392D" w:rsidRDefault="005A66F3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эталонным заданием. «Тунгусский «Метеорит». Читаем текст, выполняем задания.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ABBA549" w14:textId="73752647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222470AF" w14:textId="1BFC7B75" w:rsidR="005A66F3" w:rsidRPr="0078392D" w:rsidRDefault="007054DB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6FF52459" w14:textId="77777777" w:rsidR="005A66F3" w:rsidRPr="0078392D" w:rsidRDefault="005A66F3" w:rsidP="0078392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6F3" w:rsidRPr="0078392D" w14:paraId="558126FB" w14:textId="25E781AC" w:rsidTr="005A66F3">
        <w:tc>
          <w:tcPr>
            <w:tcW w:w="840" w:type="dxa"/>
          </w:tcPr>
          <w:p w14:paraId="1FA9FC6C" w14:textId="09AF9D80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1" w:type="dxa"/>
          </w:tcPr>
          <w:p w14:paraId="574586C3" w14:textId="70BD740E" w:rsidR="005A66F3" w:rsidRPr="0078392D" w:rsidRDefault="005A66F3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Тунгусский «Метеорит». Проверяем себя. Учимся оценивать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F9C16FA" w14:textId="704A585E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4B9902C1" w14:textId="4018F445" w:rsidR="005A66F3" w:rsidRPr="0078392D" w:rsidRDefault="007054DB" w:rsidP="0078392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3D666725" w14:textId="77777777" w:rsidR="005A66F3" w:rsidRPr="0078392D" w:rsidRDefault="005A66F3" w:rsidP="0078392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A66F3" w:rsidRPr="0078392D" w14:paraId="56A38950" w14:textId="0473929E" w:rsidTr="005A66F3">
        <w:tc>
          <w:tcPr>
            <w:tcW w:w="840" w:type="dxa"/>
          </w:tcPr>
          <w:p w14:paraId="56C146D2" w14:textId="174B7B3C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1" w:type="dxa"/>
          </w:tcPr>
          <w:p w14:paraId="4FC6C5BF" w14:textId="45AED34D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тельская грамотность»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0F9C997" w14:textId="6F2D019C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411920B" w14:textId="185FE0D2" w:rsidR="005A66F3" w:rsidRPr="0078392D" w:rsidRDefault="007054DB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60CC6793" w14:textId="77777777" w:rsidR="005A66F3" w:rsidRPr="0078392D" w:rsidRDefault="005A66F3" w:rsidP="007839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6F3" w:rsidRPr="0078392D" w14:paraId="50CC08A8" w14:textId="2BC3E693" w:rsidTr="005A66F3">
        <w:tc>
          <w:tcPr>
            <w:tcW w:w="840" w:type="dxa"/>
          </w:tcPr>
          <w:p w14:paraId="5AD7B50A" w14:textId="751D1A68" w:rsidR="005A66F3" w:rsidRPr="0078392D" w:rsidRDefault="005A66F3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1" w:type="dxa"/>
          </w:tcPr>
          <w:p w14:paraId="2049233E" w14:textId="4BDBADFE" w:rsidR="005A66F3" w:rsidRPr="0078392D" w:rsidRDefault="005A66F3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2B3B1016" w14:textId="2CA3BA6E" w:rsidR="005A66F3" w:rsidRPr="0078392D" w:rsidRDefault="007054DB" w:rsidP="007054D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0F01922" w14:textId="3140A564" w:rsidR="005A66F3" w:rsidRPr="0078392D" w:rsidRDefault="007054DB" w:rsidP="0078392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14:paraId="15715133" w14:textId="77777777" w:rsidR="005A66F3" w:rsidRPr="0078392D" w:rsidRDefault="005A66F3" w:rsidP="0078392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819038" w14:textId="77777777" w:rsidR="00BA0567" w:rsidRPr="0078392D" w:rsidRDefault="00BA0567" w:rsidP="0078392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8678E7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9177A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69D4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6C0F0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545F47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7E116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EEF9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6821A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D7864" w14:textId="77777777" w:rsidR="00B70CA5" w:rsidRPr="0078392D" w:rsidRDefault="00B70CA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Учебно-методическое и мате</w:t>
      </w:r>
      <w:r w:rsidR="006E58C2" w:rsidRPr="0078392D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14:paraId="4E706434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0F5F5" w14:textId="77777777" w:rsidR="00715895" w:rsidRPr="0078392D" w:rsidRDefault="00E5600E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03EA7CCC" w14:textId="73793372" w:rsidR="00E70F89" w:rsidRPr="0078392D" w:rsidRDefault="006A0A58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Литературное чтение. Диагностика читательской грамотности. 4 класс. ФГОС. О. Б. Панкова – М.: Издательство «Экзамен»</w:t>
      </w:r>
      <w:r w:rsidR="001D5386" w:rsidRPr="0078392D">
        <w:rPr>
          <w:rFonts w:ascii="Times New Roman" w:hAnsi="Times New Roman" w:cs="Times New Roman"/>
          <w:sz w:val="24"/>
          <w:szCs w:val="24"/>
        </w:rPr>
        <w:t>, 2017</w:t>
      </w:r>
      <w:r w:rsidRPr="0078392D">
        <w:rPr>
          <w:rFonts w:ascii="Times New Roman" w:hAnsi="Times New Roman" w:cs="Times New Roman"/>
          <w:sz w:val="24"/>
          <w:szCs w:val="24"/>
        </w:rPr>
        <w:t>.</w:t>
      </w:r>
    </w:p>
    <w:p w14:paraId="736A3627" w14:textId="73DF921C" w:rsidR="006A0A58" w:rsidRPr="0078392D" w:rsidRDefault="006A0A58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</w:t>
      </w:r>
      <w:r w:rsidR="001D5386" w:rsidRPr="0078392D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14:paraId="55C24B98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ADA8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D5EAD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0E8E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9333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298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8609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DED61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8587C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77A5E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428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A77AD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E0AD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23ED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46B9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FCDA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B0246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116C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0157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4E0D5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1A5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9D9C6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423B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A484A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3CE9" w14:textId="115CB1C1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2F55" w:rsidRPr="0078392D" w:rsidSect="0078392D">
      <w:foot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F85F9" w14:textId="77777777" w:rsidR="00700177" w:rsidRDefault="00700177" w:rsidP="00EB6CD3">
      <w:pPr>
        <w:spacing w:after="0" w:line="240" w:lineRule="auto"/>
      </w:pPr>
      <w:r>
        <w:separator/>
      </w:r>
    </w:p>
  </w:endnote>
  <w:endnote w:type="continuationSeparator" w:id="0">
    <w:p w14:paraId="0E2D1709" w14:textId="77777777" w:rsidR="00700177" w:rsidRDefault="00700177" w:rsidP="00E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32544"/>
      <w:docPartObj>
        <w:docPartGallery w:val="Page Numbers (Bottom of Page)"/>
        <w:docPartUnique/>
      </w:docPartObj>
    </w:sdtPr>
    <w:sdtEndPr/>
    <w:sdtContent>
      <w:p w14:paraId="5BE942D0" w14:textId="77777777" w:rsidR="00B1381D" w:rsidRDefault="00B138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0A">
          <w:rPr>
            <w:noProof/>
          </w:rPr>
          <w:t>8</w:t>
        </w:r>
        <w:r>
          <w:fldChar w:fldCharType="end"/>
        </w:r>
      </w:p>
    </w:sdtContent>
  </w:sdt>
  <w:p w14:paraId="1EB5137C" w14:textId="77777777" w:rsidR="00B1381D" w:rsidRDefault="00B138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0CFA" w14:textId="77777777" w:rsidR="00700177" w:rsidRDefault="00700177" w:rsidP="00EB6CD3">
      <w:pPr>
        <w:spacing w:after="0" w:line="240" w:lineRule="auto"/>
      </w:pPr>
      <w:r>
        <w:separator/>
      </w:r>
    </w:p>
  </w:footnote>
  <w:footnote w:type="continuationSeparator" w:id="0">
    <w:p w14:paraId="31D04F6F" w14:textId="77777777" w:rsidR="00700177" w:rsidRDefault="00700177" w:rsidP="00E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DA3"/>
    <w:multiLevelType w:val="hybridMultilevel"/>
    <w:tmpl w:val="ADB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44113"/>
    <w:multiLevelType w:val="hybridMultilevel"/>
    <w:tmpl w:val="38E86AC6"/>
    <w:lvl w:ilvl="0" w:tplc="A426D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821E6"/>
    <w:multiLevelType w:val="multilevel"/>
    <w:tmpl w:val="6B9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46"/>
    <w:rsid w:val="00014FDB"/>
    <w:rsid w:val="000321D6"/>
    <w:rsid w:val="00053CD9"/>
    <w:rsid w:val="0006153A"/>
    <w:rsid w:val="00072C47"/>
    <w:rsid w:val="00080239"/>
    <w:rsid w:val="00087981"/>
    <w:rsid w:val="0009001A"/>
    <w:rsid w:val="000B21FA"/>
    <w:rsid w:val="000B5A3A"/>
    <w:rsid w:val="000B6862"/>
    <w:rsid w:val="000D48B5"/>
    <w:rsid w:val="000D5A32"/>
    <w:rsid w:val="000E1231"/>
    <w:rsid w:val="000E3927"/>
    <w:rsid w:val="00104972"/>
    <w:rsid w:val="001178AC"/>
    <w:rsid w:val="00120D1C"/>
    <w:rsid w:val="00132142"/>
    <w:rsid w:val="001356B9"/>
    <w:rsid w:val="00137546"/>
    <w:rsid w:val="00137A9F"/>
    <w:rsid w:val="001524A8"/>
    <w:rsid w:val="00157B2A"/>
    <w:rsid w:val="001661C3"/>
    <w:rsid w:val="00185F60"/>
    <w:rsid w:val="00190CD2"/>
    <w:rsid w:val="001B493F"/>
    <w:rsid w:val="001C1A9F"/>
    <w:rsid w:val="001C6ADB"/>
    <w:rsid w:val="001D5386"/>
    <w:rsid w:val="001E0DFB"/>
    <w:rsid w:val="002026D6"/>
    <w:rsid w:val="00230105"/>
    <w:rsid w:val="0023440B"/>
    <w:rsid w:val="00254AAB"/>
    <w:rsid w:val="0025630C"/>
    <w:rsid w:val="0026047B"/>
    <w:rsid w:val="002662A1"/>
    <w:rsid w:val="00267E9F"/>
    <w:rsid w:val="002830C6"/>
    <w:rsid w:val="002A4AEE"/>
    <w:rsid w:val="002A7D66"/>
    <w:rsid w:val="002B2E19"/>
    <w:rsid w:val="002D272F"/>
    <w:rsid w:val="002D2988"/>
    <w:rsid w:val="002D75F2"/>
    <w:rsid w:val="002D7890"/>
    <w:rsid w:val="00315E6E"/>
    <w:rsid w:val="00325D7E"/>
    <w:rsid w:val="0034053B"/>
    <w:rsid w:val="003604E0"/>
    <w:rsid w:val="00363259"/>
    <w:rsid w:val="00363FBA"/>
    <w:rsid w:val="00364F81"/>
    <w:rsid w:val="00383376"/>
    <w:rsid w:val="00392F55"/>
    <w:rsid w:val="00396723"/>
    <w:rsid w:val="003A6E40"/>
    <w:rsid w:val="003B4549"/>
    <w:rsid w:val="003C1176"/>
    <w:rsid w:val="003D27A2"/>
    <w:rsid w:val="003E04E1"/>
    <w:rsid w:val="003E7699"/>
    <w:rsid w:val="003F5D98"/>
    <w:rsid w:val="0040317B"/>
    <w:rsid w:val="00412FC9"/>
    <w:rsid w:val="00416FA6"/>
    <w:rsid w:val="00421DAC"/>
    <w:rsid w:val="00441090"/>
    <w:rsid w:val="004538A4"/>
    <w:rsid w:val="00453ED7"/>
    <w:rsid w:val="004541E7"/>
    <w:rsid w:val="0045505B"/>
    <w:rsid w:val="00465AF6"/>
    <w:rsid w:val="004668A5"/>
    <w:rsid w:val="00485563"/>
    <w:rsid w:val="004962A2"/>
    <w:rsid w:val="004A5534"/>
    <w:rsid w:val="004A6C1D"/>
    <w:rsid w:val="004B0D60"/>
    <w:rsid w:val="004C420C"/>
    <w:rsid w:val="004C5135"/>
    <w:rsid w:val="004E3406"/>
    <w:rsid w:val="004E5BDE"/>
    <w:rsid w:val="004F1A09"/>
    <w:rsid w:val="004F3821"/>
    <w:rsid w:val="004F78CB"/>
    <w:rsid w:val="0053129F"/>
    <w:rsid w:val="005324B9"/>
    <w:rsid w:val="00532B06"/>
    <w:rsid w:val="00543175"/>
    <w:rsid w:val="00560551"/>
    <w:rsid w:val="005704D0"/>
    <w:rsid w:val="00586213"/>
    <w:rsid w:val="005A01DF"/>
    <w:rsid w:val="005A66F3"/>
    <w:rsid w:val="005E60DB"/>
    <w:rsid w:val="005E7B67"/>
    <w:rsid w:val="005F3407"/>
    <w:rsid w:val="005F5911"/>
    <w:rsid w:val="00601BD0"/>
    <w:rsid w:val="006202D5"/>
    <w:rsid w:val="00636012"/>
    <w:rsid w:val="00672613"/>
    <w:rsid w:val="00680698"/>
    <w:rsid w:val="00680F76"/>
    <w:rsid w:val="006859E7"/>
    <w:rsid w:val="006A0A58"/>
    <w:rsid w:val="006A463C"/>
    <w:rsid w:val="006B77A9"/>
    <w:rsid w:val="006C6361"/>
    <w:rsid w:val="006C6C6E"/>
    <w:rsid w:val="006D1FF5"/>
    <w:rsid w:val="006E58C2"/>
    <w:rsid w:val="006E7BB8"/>
    <w:rsid w:val="00700177"/>
    <w:rsid w:val="007003D9"/>
    <w:rsid w:val="00701CF4"/>
    <w:rsid w:val="0070218E"/>
    <w:rsid w:val="007054DB"/>
    <w:rsid w:val="00712F24"/>
    <w:rsid w:val="00715895"/>
    <w:rsid w:val="007350CC"/>
    <w:rsid w:val="007371A0"/>
    <w:rsid w:val="007371E0"/>
    <w:rsid w:val="00740199"/>
    <w:rsid w:val="00742CE4"/>
    <w:rsid w:val="00744C81"/>
    <w:rsid w:val="007656E7"/>
    <w:rsid w:val="0078392D"/>
    <w:rsid w:val="007C0CC0"/>
    <w:rsid w:val="007C3D5F"/>
    <w:rsid w:val="007C514C"/>
    <w:rsid w:val="007C62BC"/>
    <w:rsid w:val="007D1269"/>
    <w:rsid w:val="007E52E9"/>
    <w:rsid w:val="007F39E4"/>
    <w:rsid w:val="007F7065"/>
    <w:rsid w:val="00820A2B"/>
    <w:rsid w:val="0082394F"/>
    <w:rsid w:val="008269F1"/>
    <w:rsid w:val="00827213"/>
    <w:rsid w:val="008316AE"/>
    <w:rsid w:val="00844149"/>
    <w:rsid w:val="0088643D"/>
    <w:rsid w:val="008A337B"/>
    <w:rsid w:val="008A5EDD"/>
    <w:rsid w:val="008B2FD5"/>
    <w:rsid w:val="008C51D1"/>
    <w:rsid w:val="008F74E1"/>
    <w:rsid w:val="00901D0F"/>
    <w:rsid w:val="00906113"/>
    <w:rsid w:val="0092560D"/>
    <w:rsid w:val="00935E0A"/>
    <w:rsid w:val="00950748"/>
    <w:rsid w:val="0095273C"/>
    <w:rsid w:val="00952FA1"/>
    <w:rsid w:val="00962725"/>
    <w:rsid w:val="00972444"/>
    <w:rsid w:val="0097738E"/>
    <w:rsid w:val="00997752"/>
    <w:rsid w:val="009A7EF1"/>
    <w:rsid w:val="009B2049"/>
    <w:rsid w:val="009B29C5"/>
    <w:rsid w:val="009E6A57"/>
    <w:rsid w:val="00A27600"/>
    <w:rsid w:val="00A70191"/>
    <w:rsid w:val="00A877C4"/>
    <w:rsid w:val="00A93A9C"/>
    <w:rsid w:val="00A97655"/>
    <w:rsid w:val="00AC5C72"/>
    <w:rsid w:val="00AE24B7"/>
    <w:rsid w:val="00AF1AF0"/>
    <w:rsid w:val="00B1381D"/>
    <w:rsid w:val="00B13D75"/>
    <w:rsid w:val="00B21B89"/>
    <w:rsid w:val="00B43D99"/>
    <w:rsid w:val="00B65115"/>
    <w:rsid w:val="00B70A5A"/>
    <w:rsid w:val="00B70CA5"/>
    <w:rsid w:val="00BA0567"/>
    <w:rsid w:val="00BB060E"/>
    <w:rsid w:val="00BB0AC5"/>
    <w:rsid w:val="00BB21B6"/>
    <w:rsid w:val="00BB6F61"/>
    <w:rsid w:val="00BC7315"/>
    <w:rsid w:val="00BF0EB5"/>
    <w:rsid w:val="00BF32BB"/>
    <w:rsid w:val="00C1242B"/>
    <w:rsid w:val="00C166C2"/>
    <w:rsid w:val="00C54958"/>
    <w:rsid w:val="00C57108"/>
    <w:rsid w:val="00C65F4D"/>
    <w:rsid w:val="00C67CA7"/>
    <w:rsid w:val="00C913C4"/>
    <w:rsid w:val="00C94BA5"/>
    <w:rsid w:val="00CA2C6E"/>
    <w:rsid w:val="00CA55AD"/>
    <w:rsid w:val="00CB18FF"/>
    <w:rsid w:val="00CF7450"/>
    <w:rsid w:val="00D0078F"/>
    <w:rsid w:val="00D01FA6"/>
    <w:rsid w:val="00D026D7"/>
    <w:rsid w:val="00D1539C"/>
    <w:rsid w:val="00D34B9A"/>
    <w:rsid w:val="00D40EFC"/>
    <w:rsid w:val="00D6137F"/>
    <w:rsid w:val="00D70803"/>
    <w:rsid w:val="00D71BEC"/>
    <w:rsid w:val="00D7362D"/>
    <w:rsid w:val="00D77DE9"/>
    <w:rsid w:val="00DC554F"/>
    <w:rsid w:val="00DD12A9"/>
    <w:rsid w:val="00DE7676"/>
    <w:rsid w:val="00E055F5"/>
    <w:rsid w:val="00E06FFF"/>
    <w:rsid w:val="00E2042A"/>
    <w:rsid w:val="00E550AC"/>
    <w:rsid w:val="00E554C9"/>
    <w:rsid w:val="00E5600E"/>
    <w:rsid w:val="00E70F89"/>
    <w:rsid w:val="00E737B3"/>
    <w:rsid w:val="00E83C7B"/>
    <w:rsid w:val="00EA5FD8"/>
    <w:rsid w:val="00EB1C44"/>
    <w:rsid w:val="00EB6CD3"/>
    <w:rsid w:val="00EC3FBF"/>
    <w:rsid w:val="00ED58A4"/>
    <w:rsid w:val="00EE53EF"/>
    <w:rsid w:val="00F13B10"/>
    <w:rsid w:val="00F3095F"/>
    <w:rsid w:val="00F43122"/>
    <w:rsid w:val="00F57106"/>
    <w:rsid w:val="00F65CBA"/>
    <w:rsid w:val="00F77318"/>
    <w:rsid w:val="00FD0E17"/>
    <w:rsid w:val="00FF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97C-58BF-49A7-92BB-7AF39AD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9-25T02:31:00Z</cp:lastPrinted>
  <dcterms:created xsi:type="dcterms:W3CDTF">2023-09-13T13:54:00Z</dcterms:created>
  <dcterms:modified xsi:type="dcterms:W3CDTF">2023-09-25T08:48:00Z</dcterms:modified>
</cp:coreProperties>
</file>